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C9112" w14:textId="77777777" w:rsidR="00E4300A" w:rsidRPr="002B2495" w:rsidRDefault="00E4300A" w:rsidP="00E727D6">
      <w:pPr>
        <w:rPr>
          <w:rFonts w:ascii="Arial Rounded MT Bold" w:hAnsi="Arial Rounded MT Bold"/>
          <w:b/>
          <w:outline/>
          <w:color w:val="000000"/>
          <w:sz w:val="4"/>
          <w:szCs w:val="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261C15" w14:textId="77777777" w:rsidR="00E4300A" w:rsidRDefault="00E4300A" w:rsidP="00E727D6"/>
    <w:p w14:paraId="1210227B" w14:textId="77777777" w:rsidR="00E4300A" w:rsidRDefault="002B2495" w:rsidP="00E4300A">
      <w:pPr>
        <w:ind w:left="6372" w:hanging="1552"/>
        <w:rPr>
          <w:rFonts w:ascii="Arial Rounded MT Bold" w:hAnsi="Arial Rounded MT Bold"/>
          <w:sz w:val="16"/>
          <w:szCs w:val="16"/>
        </w:rPr>
      </w:pPr>
      <w:r w:rsidRPr="007E13F7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14CC1F6" wp14:editId="29A200A1">
                <wp:simplePos x="0" y="0"/>
                <wp:positionH relativeFrom="column">
                  <wp:posOffset>237744</wp:posOffset>
                </wp:positionH>
                <wp:positionV relativeFrom="paragraph">
                  <wp:posOffset>47752</wp:posOffset>
                </wp:positionV>
                <wp:extent cx="7086600" cy="1118108"/>
                <wp:effectExtent l="0" t="0" r="25400" b="25400"/>
                <wp:wrapNone/>
                <wp:docPr id="2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1181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7EAFE" id="Rectangle à coins arrondis 3" o:spid="_x0000_s1026" style="position:absolute;margin-left:18.7pt;margin-top:3.75pt;width:558pt;height:88.0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" strokeweight="2.25pt">
                <v:stroke dashstyle="1 1"/>
              </v:roundrect>
            </w:pict>
          </mc:Fallback>
        </mc:AlternateContent>
      </w:r>
    </w:p>
    <w:p w14:paraId="10077BCA" w14:textId="77777777" w:rsidR="00E4300A" w:rsidRDefault="008D09F0" w:rsidP="00E4300A">
      <w:pPr>
        <w:ind w:left="6372" w:hanging="1552"/>
        <w:rPr>
          <w:rFonts w:ascii="Arial Rounded MT Bold" w:hAnsi="Arial Rounded MT Bold"/>
          <w:sz w:val="16"/>
          <w:szCs w:val="16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98176" behindDoc="0" locked="0" layoutInCell="1" allowOverlap="1" wp14:anchorId="5C7C0203" wp14:editId="1C660356">
            <wp:simplePos x="0" y="0"/>
            <wp:positionH relativeFrom="column">
              <wp:posOffset>5880735</wp:posOffset>
            </wp:positionH>
            <wp:positionV relativeFrom="paragraph">
              <wp:posOffset>19558</wp:posOffset>
            </wp:positionV>
            <wp:extent cx="462915" cy="348639"/>
            <wp:effectExtent l="0" t="0" r="0" b="698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4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4A337" w14:textId="77777777" w:rsidR="00E4300A" w:rsidRPr="008D09F0" w:rsidRDefault="002B2495" w:rsidP="00E4300A">
      <w:pPr>
        <w:ind w:left="6372" w:hanging="2828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09AB058" wp14:editId="196BD8FE">
            <wp:simplePos x="0" y="0"/>
            <wp:positionH relativeFrom="column">
              <wp:posOffset>342900</wp:posOffset>
            </wp:positionH>
            <wp:positionV relativeFrom="paragraph">
              <wp:posOffset>43180</wp:posOffset>
            </wp:positionV>
            <wp:extent cx="457200" cy="580390"/>
            <wp:effectExtent l="0" t="0" r="0" b="0"/>
            <wp:wrapNone/>
            <wp:docPr id="127" name="Image 2" descr="Macintosh HD:Users:vivi:Desktop:Capture d’écran 2015-03-23 à 21.5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cintosh HD:Users:vivi:Desktop:Capture d’écran 2015-03-23 à 21.54.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F0">
        <w:rPr>
          <w:rFonts w:ascii="Arial Rounded MT Bold" w:hAnsi="Arial Rounded MT Bold"/>
          <w:sz w:val="32"/>
          <w:szCs w:val="32"/>
        </w:rPr>
        <w:t xml:space="preserve">  </w:t>
      </w:r>
      <w:r w:rsidR="00E4300A">
        <w:rPr>
          <w:rFonts w:ascii="Arial Rounded MT Bold" w:hAnsi="Arial Rounded MT Bold"/>
          <w:sz w:val="32"/>
          <w:szCs w:val="32"/>
        </w:rPr>
        <w:t xml:space="preserve"> </w:t>
      </w:r>
      <w:r w:rsidR="008D09F0" w:rsidRPr="008D09F0">
        <w:rPr>
          <w:rFonts w:ascii="Arial Rounded MT Bold" w:hAnsi="Arial Rounded MT Bold"/>
          <w:sz w:val="40"/>
          <w:szCs w:val="40"/>
        </w:rPr>
        <w:t>STRUCTURER SA PENSEE</w:t>
      </w:r>
    </w:p>
    <w:p w14:paraId="3A963C9D" w14:textId="77777777" w:rsidR="00BB4A2A" w:rsidRDefault="008D09F0" w:rsidP="00E4300A">
      <w:pPr>
        <w:rPr>
          <w:rFonts w:ascii="Snell Roundhand" w:hAnsi="Snell Roundhand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9704484" wp14:editId="4301574A">
            <wp:simplePos x="0" y="0"/>
            <wp:positionH relativeFrom="column">
              <wp:posOffset>6223508</wp:posOffset>
            </wp:positionH>
            <wp:positionV relativeFrom="paragraph">
              <wp:posOffset>65278</wp:posOffset>
            </wp:positionV>
            <wp:extent cx="1029843" cy="407076"/>
            <wp:effectExtent l="0" t="0" r="12065" b="0"/>
            <wp:wrapNone/>
            <wp:docPr id="25" name="Image 25" descr="Capture%20d’écran%202017-02-10%20à%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%20d’écran%202017-02-10%20à%20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43" cy="4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495" w:rsidRPr="007E13F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7E9BD5" wp14:editId="052D0E14">
                <wp:simplePos x="0" y="0"/>
                <wp:positionH relativeFrom="column">
                  <wp:posOffset>800100</wp:posOffset>
                </wp:positionH>
                <wp:positionV relativeFrom="paragraph">
                  <wp:posOffset>265430</wp:posOffset>
                </wp:positionV>
                <wp:extent cx="1714500" cy="0"/>
                <wp:effectExtent l="12700" t="11430" r="25400" b="26670"/>
                <wp:wrapNone/>
                <wp:docPr id="1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DE0DF" id="Connecteur droit 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0.9pt" to="198pt,2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" strokeweight=".5pt">
                <v:stroke startarrowwidth="narrow" startarrowlength="short"/>
              </v:line>
            </w:pict>
          </mc:Fallback>
        </mc:AlternateContent>
      </w:r>
      <w:r w:rsidR="00E4300A">
        <w:rPr>
          <w:sz w:val="10"/>
          <w:szCs w:val="10"/>
        </w:rPr>
        <w:t xml:space="preserve">                                                      </w:t>
      </w:r>
      <w:r w:rsidR="00E4300A">
        <w:rPr>
          <w:sz w:val="10"/>
          <w:szCs w:val="10"/>
        </w:rPr>
        <w:tab/>
      </w:r>
      <w:r w:rsidR="00E4300A">
        <w:rPr>
          <w:sz w:val="10"/>
          <w:szCs w:val="10"/>
        </w:rPr>
        <w:tab/>
      </w:r>
      <w:r w:rsidR="00E4300A">
        <w:rPr>
          <w:sz w:val="10"/>
          <w:szCs w:val="10"/>
        </w:rPr>
        <w:tab/>
      </w:r>
      <w:r w:rsidR="00E4300A">
        <w:rPr>
          <w:sz w:val="10"/>
          <w:szCs w:val="10"/>
        </w:rPr>
        <w:tab/>
        <w:t xml:space="preserve">                           </w:t>
      </w:r>
      <w:r w:rsidR="00BB4A2A">
        <w:rPr>
          <w:sz w:val="10"/>
          <w:szCs w:val="10"/>
        </w:rPr>
        <w:t xml:space="preserve">            </w:t>
      </w:r>
      <w:r>
        <w:rPr>
          <w:sz w:val="10"/>
          <w:szCs w:val="10"/>
        </w:rPr>
        <w:t xml:space="preserve">                         </w:t>
      </w:r>
      <w:r w:rsidR="00BB4A2A">
        <w:rPr>
          <w:rFonts w:ascii="Snell Roundhand" w:hAnsi="Snell Roundhand"/>
          <w:noProof/>
          <w:sz w:val="36"/>
          <w:szCs w:val="36"/>
        </w:rPr>
        <w:t xml:space="preserve">Dénombrer une quantité </w:t>
      </w:r>
    </w:p>
    <w:p w14:paraId="30A01F63" w14:textId="77777777" w:rsidR="00E4300A" w:rsidRPr="00E4300A" w:rsidRDefault="00BB4A2A" w:rsidP="00E4300A">
      <w:pPr>
        <w:rPr>
          <w:rFonts w:ascii="Snell Roundhand" w:hAnsi="Snell Roundhand"/>
          <w:sz w:val="36"/>
          <w:szCs w:val="36"/>
        </w:rPr>
      </w:pPr>
      <w:r>
        <w:rPr>
          <w:rFonts w:ascii="Snell Roundhand" w:hAnsi="Snell Roundhand"/>
          <w:noProof/>
          <w:sz w:val="36"/>
          <w:szCs w:val="36"/>
        </w:rPr>
        <w:t xml:space="preserve">                                              </w:t>
      </w:r>
      <w:r w:rsidR="008D09F0">
        <w:rPr>
          <w:rFonts w:ascii="Snell Roundhand" w:hAnsi="Snell Roundhand"/>
          <w:noProof/>
          <w:sz w:val="36"/>
          <w:szCs w:val="36"/>
        </w:rPr>
        <w:t xml:space="preserve">   </w:t>
      </w:r>
      <w:r>
        <w:rPr>
          <w:rFonts w:ascii="Snell Roundhand" w:hAnsi="Snell Roundhand"/>
          <w:noProof/>
          <w:sz w:val="36"/>
          <w:szCs w:val="36"/>
        </w:rPr>
        <w:t xml:space="preserve">  en utilisant la suite orale des nombres</w:t>
      </w:r>
    </w:p>
    <w:p w14:paraId="09E0F654" w14:textId="77777777" w:rsidR="00E4300A" w:rsidRPr="001C7F5E" w:rsidRDefault="00E4300A" w:rsidP="00AC759D">
      <w:pPr>
        <w:ind w:left="6372" w:firstLine="708"/>
      </w:pPr>
      <w:r>
        <w:rPr>
          <w:b/>
        </w:rPr>
        <w:t xml:space="preserve"> </w:t>
      </w:r>
    </w:p>
    <w:p w14:paraId="1656B46F" w14:textId="77777777" w:rsidR="00E4300A" w:rsidRPr="002E2F78" w:rsidRDefault="00E4300A" w:rsidP="00E4300A">
      <w:pPr>
        <w:rPr>
          <w:sz w:val="10"/>
          <w:szCs w:val="10"/>
        </w:rPr>
      </w:pPr>
    </w:p>
    <w:p w14:paraId="280FA328" w14:textId="09233279" w:rsidR="00E4300A" w:rsidRDefault="00BB4A2A" w:rsidP="005C0CFE">
      <w:pPr>
        <w:jc w:val="center"/>
        <w:rPr>
          <w:rFonts w:ascii="CrayonE" w:hAnsi="CrayonE"/>
          <w:sz w:val="40"/>
          <w:szCs w:val="40"/>
        </w:rPr>
      </w:pPr>
      <w:r>
        <w:rPr>
          <w:rFonts w:ascii="CrayonE" w:hAnsi="CrayonE"/>
          <w:sz w:val="40"/>
          <w:szCs w:val="40"/>
        </w:rPr>
        <w:t xml:space="preserve">Compte les </w:t>
      </w:r>
      <w:r w:rsidR="001B55AD">
        <w:rPr>
          <w:rFonts w:ascii="CrayonE" w:hAnsi="CrayonE"/>
          <w:sz w:val="40"/>
          <w:szCs w:val="40"/>
        </w:rPr>
        <w:t>éléments</w:t>
      </w:r>
      <w:r>
        <w:rPr>
          <w:rFonts w:ascii="CrayonE" w:hAnsi="CrayonE"/>
          <w:sz w:val="40"/>
          <w:szCs w:val="40"/>
        </w:rPr>
        <w:t xml:space="preserve"> et colle la bonne étiquette dans le tableau.</w:t>
      </w:r>
    </w:p>
    <w:tbl>
      <w:tblPr>
        <w:tblStyle w:val="Grilledutableau"/>
        <w:tblpPr w:leftFromText="141" w:rightFromText="141" w:vertAnchor="text" w:horzAnchor="page" w:tblpX="1871" w:tblpY="299"/>
        <w:tblW w:w="8073" w:type="dxa"/>
        <w:tblLook w:val="04A0" w:firstRow="1" w:lastRow="0" w:firstColumn="1" w:lastColumn="0" w:noHBand="0" w:noVBand="1"/>
      </w:tblPr>
      <w:tblGrid>
        <w:gridCol w:w="1551"/>
        <w:gridCol w:w="1577"/>
        <w:gridCol w:w="1555"/>
        <w:gridCol w:w="1616"/>
        <w:gridCol w:w="1774"/>
      </w:tblGrid>
      <w:tr w:rsidR="001B55AD" w14:paraId="0DA86C2A" w14:textId="77777777" w:rsidTr="003F695E">
        <w:tc>
          <w:tcPr>
            <w:tcW w:w="1551" w:type="dxa"/>
          </w:tcPr>
          <w:p w14:paraId="42A981A9" w14:textId="77777777" w:rsidR="001B55AD" w:rsidRDefault="001B55AD" w:rsidP="003F695E">
            <w:pPr>
              <w:tabs>
                <w:tab w:val="left" w:pos="2333"/>
              </w:tabs>
              <w:ind w:left="311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441BEB5A" wp14:editId="7E20BD66">
                  <wp:simplePos x="0" y="0"/>
                  <wp:positionH relativeFrom="column">
                    <wp:posOffset>130937</wp:posOffset>
                  </wp:positionH>
                  <wp:positionV relativeFrom="paragraph">
                    <wp:posOffset>137160</wp:posOffset>
                  </wp:positionV>
                  <wp:extent cx="563499" cy="1019933"/>
                  <wp:effectExtent l="0" t="0" r="0" b="0"/>
                  <wp:wrapNone/>
                  <wp:docPr id="4" name="Image 4" descr="38641-boucle-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8641-boucle-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99" cy="101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E013D2" w14:textId="77777777" w:rsidR="001B55AD" w:rsidRDefault="001B55AD" w:rsidP="003F695E">
            <w:pPr>
              <w:tabs>
                <w:tab w:val="left" w:pos="2333"/>
              </w:tabs>
              <w:ind w:left="311"/>
            </w:pPr>
          </w:p>
          <w:p w14:paraId="5E6560EA" w14:textId="77777777" w:rsidR="001B55AD" w:rsidRDefault="001B55AD" w:rsidP="003F695E">
            <w:pPr>
              <w:tabs>
                <w:tab w:val="left" w:pos="2333"/>
              </w:tabs>
              <w:ind w:left="311"/>
            </w:pPr>
          </w:p>
          <w:p w14:paraId="7243D423" w14:textId="77777777" w:rsidR="001B55AD" w:rsidRDefault="001B55AD" w:rsidP="003F695E">
            <w:pPr>
              <w:tabs>
                <w:tab w:val="left" w:pos="2333"/>
              </w:tabs>
              <w:ind w:left="311"/>
            </w:pPr>
          </w:p>
          <w:p w14:paraId="2F2E2878" w14:textId="77777777" w:rsidR="001B55AD" w:rsidRDefault="001B55AD" w:rsidP="003F695E">
            <w:pPr>
              <w:tabs>
                <w:tab w:val="left" w:pos="2333"/>
              </w:tabs>
              <w:ind w:left="311"/>
            </w:pPr>
          </w:p>
          <w:p w14:paraId="18D350D9" w14:textId="77777777" w:rsidR="001B55AD" w:rsidRDefault="001B55AD" w:rsidP="003F695E">
            <w:pPr>
              <w:tabs>
                <w:tab w:val="left" w:pos="2333"/>
              </w:tabs>
              <w:ind w:left="311"/>
            </w:pPr>
          </w:p>
          <w:p w14:paraId="7DD152B8" w14:textId="77777777" w:rsidR="001B55AD" w:rsidRDefault="001B55AD" w:rsidP="003F695E">
            <w:pPr>
              <w:tabs>
                <w:tab w:val="left" w:pos="2333"/>
              </w:tabs>
              <w:ind w:left="311"/>
            </w:pPr>
          </w:p>
        </w:tc>
        <w:tc>
          <w:tcPr>
            <w:tcW w:w="1577" w:type="dxa"/>
          </w:tcPr>
          <w:p w14:paraId="625F5E65" w14:textId="7AC0578F" w:rsidR="001B55AD" w:rsidRDefault="00450908" w:rsidP="003F695E">
            <w:pPr>
              <w:tabs>
                <w:tab w:val="left" w:pos="2333"/>
              </w:tabs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71933B9" wp14:editId="64004EED">
                  <wp:simplePos x="0" y="0"/>
                  <wp:positionH relativeFrom="column">
                    <wp:posOffset>-19304</wp:posOffset>
                  </wp:positionH>
                  <wp:positionV relativeFrom="paragraph">
                    <wp:posOffset>79629</wp:posOffset>
                  </wp:positionV>
                  <wp:extent cx="730800" cy="1076400"/>
                  <wp:effectExtent l="0" t="0" r="6350" b="0"/>
                  <wp:wrapNone/>
                  <wp:docPr id="6" name="Image 6" descr="Boucle%20d'or%20scanné/Capture%20d’écran%202017-10-19%20à%2022.3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ucle%20d'or%20scanné/Capture%20d’écran%202017-10-19%20à%2022.3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5" w:type="dxa"/>
          </w:tcPr>
          <w:p w14:paraId="7FB524C6" w14:textId="05FB1BD7" w:rsidR="001B55AD" w:rsidRDefault="001B55AD" w:rsidP="003F695E">
            <w:pPr>
              <w:tabs>
                <w:tab w:val="left" w:pos="2333"/>
              </w:tabs>
            </w:pPr>
          </w:p>
          <w:p w14:paraId="6350C932" w14:textId="069790E5" w:rsidR="001B55AD" w:rsidRDefault="001B55AD" w:rsidP="003F695E">
            <w:pPr>
              <w:tabs>
                <w:tab w:val="left" w:pos="2333"/>
              </w:tabs>
            </w:pPr>
          </w:p>
          <w:p w14:paraId="2D437A60" w14:textId="414D1C75" w:rsidR="001B55AD" w:rsidRDefault="00450908" w:rsidP="003F695E">
            <w:pPr>
              <w:tabs>
                <w:tab w:val="left" w:pos="2333"/>
              </w:tabs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35EE8BBF" wp14:editId="12ED6D91">
                  <wp:simplePos x="0" y="0"/>
                  <wp:positionH relativeFrom="column">
                    <wp:posOffset>-54553</wp:posOffset>
                  </wp:positionH>
                  <wp:positionV relativeFrom="paragraph">
                    <wp:posOffset>170815</wp:posOffset>
                  </wp:positionV>
                  <wp:extent cx="885135" cy="568325"/>
                  <wp:effectExtent l="0" t="0" r="4445" b="0"/>
                  <wp:wrapNone/>
                  <wp:docPr id="10" name="Image 10" descr="Boucle%20d'or%20scanné/Capture%20d’écran%202017-10-19%20à%2022.36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ucle%20d'or%20scanné/Capture%20d’écran%202017-10-19%20à%2022.36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3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BA8E58" w14:textId="49579DCA" w:rsidR="001B55AD" w:rsidRDefault="001B55AD" w:rsidP="003F695E">
            <w:pPr>
              <w:tabs>
                <w:tab w:val="left" w:pos="2333"/>
              </w:tabs>
            </w:pPr>
          </w:p>
        </w:tc>
        <w:tc>
          <w:tcPr>
            <w:tcW w:w="1616" w:type="dxa"/>
          </w:tcPr>
          <w:p w14:paraId="5FF374CC" w14:textId="77777777" w:rsidR="001B55AD" w:rsidRDefault="001B55AD" w:rsidP="003F695E">
            <w:pPr>
              <w:tabs>
                <w:tab w:val="left" w:pos="2333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8506238" wp14:editId="0ED4BA37">
                  <wp:extent cx="883539" cy="1077977"/>
                  <wp:effectExtent l="0" t="0" r="5715" b="0"/>
                  <wp:docPr id="19" name="Image 19" descr="Capture%20d’écran%202017-10-19%20à%2022.37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pture%20d’écran%202017-10-19%20à%2022.37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539" cy="107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</w:tcPr>
          <w:p w14:paraId="19D4A41B" w14:textId="77777777" w:rsidR="001B55AD" w:rsidRDefault="001B55AD" w:rsidP="003F695E">
            <w:pPr>
              <w:tabs>
                <w:tab w:val="left" w:pos="2333"/>
              </w:tabs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11F8887B" wp14:editId="06988884">
                  <wp:simplePos x="0" y="0"/>
                  <wp:positionH relativeFrom="column">
                    <wp:posOffset>154432</wp:posOffset>
                  </wp:positionH>
                  <wp:positionV relativeFrom="paragraph">
                    <wp:posOffset>125603</wp:posOffset>
                  </wp:positionV>
                  <wp:extent cx="563499" cy="1074380"/>
                  <wp:effectExtent l="0" t="0" r="0" b="0"/>
                  <wp:wrapNone/>
                  <wp:docPr id="30" name="Image 30" descr="Capture%20d’écran%202017-10-21%20à%2018.46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pture%20d’écran%202017-10-21%20à%2018.46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99" cy="107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55AD" w14:paraId="05B24719" w14:textId="77777777" w:rsidTr="003F695E">
        <w:trPr>
          <w:trHeight w:val="227"/>
        </w:trPr>
        <w:tc>
          <w:tcPr>
            <w:tcW w:w="1551" w:type="dxa"/>
          </w:tcPr>
          <w:p w14:paraId="114A3E42" w14:textId="77777777" w:rsidR="001B55AD" w:rsidRDefault="001B55AD" w:rsidP="003F695E">
            <w:pPr>
              <w:tabs>
                <w:tab w:val="left" w:pos="2333"/>
              </w:tabs>
            </w:pPr>
          </w:p>
          <w:p w14:paraId="684329E3" w14:textId="77777777" w:rsidR="001B55AD" w:rsidRDefault="001B55AD" w:rsidP="003F695E">
            <w:pPr>
              <w:tabs>
                <w:tab w:val="left" w:pos="2333"/>
              </w:tabs>
            </w:pPr>
          </w:p>
          <w:p w14:paraId="73AAE757" w14:textId="77777777" w:rsidR="001B55AD" w:rsidRDefault="001B55AD" w:rsidP="003F695E">
            <w:pPr>
              <w:tabs>
                <w:tab w:val="left" w:pos="2333"/>
              </w:tabs>
            </w:pPr>
          </w:p>
          <w:p w14:paraId="7E79FACC" w14:textId="77777777" w:rsidR="001B55AD" w:rsidRDefault="001B55AD" w:rsidP="003F695E">
            <w:pPr>
              <w:tabs>
                <w:tab w:val="left" w:pos="2333"/>
              </w:tabs>
            </w:pPr>
          </w:p>
          <w:p w14:paraId="2897709A" w14:textId="77777777" w:rsidR="001B55AD" w:rsidRDefault="001B55AD" w:rsidP="003F695E">
            <w:pPr>
              <w:tabs>
                <w:tab w:val="left" w:pos="2333"/>
              </w:tabs>
            </w:pPr>
          </w:p>
        </w:tc>
        <w:tc>
          <w:tcPr>
            <w:tcW w:w="1577" w:type="dxa"/>
          </w:tcPr>
          <w:p w14:paraId="65B0D3DC" w14:textId="2AB19C27" w:rsidR="001B55AD" w:rsidRDefault="001B55AD" w:rsidP="003F695E">
            <w:pPr>
              <w:tabs>
                <w:tab w:val="left" w:pos="2333"/>
              </w:tabs>
            </w:pPr>
          </w:p>
          <w:p w14:paraId="4BBC935C" w14:textId="766A4D1A" w:rsidR="003F695E" w:rsidRDefault="003F695E" w:rsidP="003F695E">
            <w:pPr>
              <w:tabs>
                <w:tab w:val="left" w:pos="2333"/>
              </w:tabs>
            </w:pPr>
          </w:p>
          <w:p w14:paraId="1C6E149A" w14:textId="5454BC0F" w:rsidR="003F695E" w:rsidRDefault="003F695E" w:rsidP="003F695E">
            <w:pPr>
              <w:tabs>
                <w:tab w:val="left" w:pos="2333"/>
              </w:tabs>
            </w:pPr>
          </w:p>
          <w:p w14:paraId="46192C2A" w14:textId="77777777" w:rsidR="003F695E" w:rsidRDefault="003F695E" w:rsidP="003F695E">
            <w:pPr>
              <w:tabs>
                <w:tab w:val="left" w:pos="2333"/>
              </w:tabs>
            </w:pPr>
          </w:p>
          <w:p w14:paraId="4EC02764" w14:textId="77777777" w:rsidR="003F695E" w:rsidRDefault="003F695E" w:rsidP="003F695E">
            <w:pPr>
              <w:tabs>
                <w:tab w:val="left" w:pos="2333"/>
              </w:tabs>
            </w:pPr>
          </w:p>
          <w:p w14:paraId="54C78D99" w14:textId="77777777" w:rsidR="003F695E" w:rsidRDefault="003F695E" w:rsidP="003F695E">
            <w:pPr>
              <w:tabs>
                <w:tab w:val="left" w:pos="2333"/>
              </w:tabs>
            </w:pPr>
          </w:p>
        </w:tc>
        <w:tc>
          <w:tcPr>
            <w:tcW w:w="1555" w:type="dxa"/>
          </w:tcPr>
          <w:p w14:paraId="069015A1" w14:textId="77777777" w:rsidR="001B55AD" w:rsidRDefault="001B55AD" w:rsidP="003F695E">
            <w:pPr>
              <w:tabs>
                <w:tab w:val="left" w:pos="2333"/>
              </w:tabs>
            </w:pPr>
          </w:p>
        </w:tc>
        <w:tc>
          <w:tcPr>
            <w:tcW w:w="1616" w:type="dxa"/>
          </w:tcPr>
          <w:p w14:paraId="609A7C4E" w14:textId="77777777" w:rsidR="001B55AD" w:rsidRDefault="001B55AD" w:rsidP="003F695E">
            <w:pPr>
              <w:tabs>
                <w:tab w:val="left" w:pos="2333"/>
              </w:tabs>
            </w:pPr>
          </w:p>
        </w:tc>
        <w:tc>
          <w:tcPr>
            <w:tcW w:w="1774" w:type="dxa"/>
          </w:tcPr>
          <w:p w14:paraId="219FACBB" w14:textId="77777777" w:rsidR="001B55AD" w:rsidRDefault="001B55AD" w:rsidP="003F695E">
            <w:pPr>
              <w:tabs>
                <w:tab w:val="left" w:pos="2333"/>
              </w:tabs>
            </w:pPr>
          </w:p>
        </w:tc>
      </w:tr>
      <w:tr w:rsidR="001B55AD" w14:paraId="0FBC4125" w14:textId="77777777" w:rsidTr="003F695E">
        <w:trPr>
          <w:trHeight w:val="227"/>
        </w:trPr>
        <w:tc>
          <w:tcPr>
            <w:tcW w:w="1551" w:type="dxa"/>
          </w:tcPr>
          <w:p w14:paraId="235E304C" w14:textId="77777777" w:rsidR="001B55AD" w:rsidRDefault="001B55AD" w:rsidP="003F695E">
            <w:pPr>
              <w:tabs>
                <w:tab w:val="left" w:pos="2333"/>
              </w:tabs>
            </w:pPr>
          </w:p>
          <w:p w14:paraId="6F6F9F82" w14:textId="77777777" w:rsidR="001B55AD" w:rsidRDefault="001B55AD" w:rsidP="003F695E">
            <w:pPr>
              <w:tabs>
                <w:tab w:val="left" w:pos="2333"/>
              </w:tabs>
            </w:pPr>
          </w:p>
          <w:p w14:paraId="28473E81" w14:textId="77777777" w:rsidR="001B55AD" w:rsidRDefault="001B55AD" w:rsidP="003F695E">
            <w:pPr>
              <w:tabs>
                <w:tab w:val="left" w:pos="2333"/>
              </w:tabs>
            </w:pPr>
          </w:p>
          <w:p w14:paraId="265411F1" w14:textId="77777777" w:rsidR="001B55AD" w:rsidRDefault="001B55AD" w:rsidP="003F695E">
            <w:pPr>
              <w:tabs>
                <w:tab w:val="left" w:pos="2333"/>
              </w:tabs>
            </w:pPr>
          </w:p>
          <w:p w14:paraId="5035B381" w14:textId="77777777" w:rsidR="001B55AD" w:rsidRDefault="001B55AD" w:rsidP="003F695E">
            <w:pPr>
              <w:tabs>
                <w:tab w:val="left" w:pos="2333"/>
              </w:tabs>
            </w:pPr>
          </w:p>
        </w:tc>
        <w:tc>
          <w:tcPr>
            <w:tcW w:w="1577" w:type="dxa"/>
          </w:tcPr>
          <w:p w14:paraId="137FAEDC" w14:textId="77777777" w:rsidR="001B55AD" w:rsidRDefault="001B55AD" w:rsidP="003F695E">
            <w:pPr>
              <w:tabs>
                <w:tab w:val="left" w:pos="2333"/>
              </w:tabs>
            </w:pPr>
          </w:p>
          <w:p w14:paraId="2463F57B" w14:textId="77777777" w:rsidR="003F695E" w:rsidRDefault="003F695E" w:rsidP="003F695E">
            <w:pPr>
              <w:tabs>
                <w:tab w:val="left" w:pos="2333"/>
              </w:tabs>
            </w:pPr>
          </w:p>
          <w:p w14:paraId="29CD3512" w14:textId="77777777" w:rsidR="003F695E" w:rsidRDefault="003F695E" w:rsidP="003F695E">
            <w:pPr>
              <w:tabs>
                <w:tab w:val="left" w:pos="2333"/>
              </w:tabs>
            </w:pPr>
          </w:p>
          <w:p w14:paraId="4079AEA8" w14:textId="77777777" w:rsidR="003F695E" w:rsidRDefault="003F695E" w:rsidP="003F695E">
            <w:pPr>
              <w:tabs>
                <w:tab w:val="left" w:pos="2333"/>
              </w:tabs>
            </w:pPr>
          </w:p>
          <w:p w14:paraId="172E48F0" w14:textId="77777777" w:rsidR="003F695E" w:rsidRDefault="003F695E" w:rsidP="003F695E">
            <w:pPr>
              <w:tabs>
                <w:tab w:val="left" w:pos="2333"/>
              </w:tabs>
            </w:pPr>
          </w:p>
          <w:p w14:paraId="37343122" w14:textId="77777777" w:rsidR="003F695E" w:rsidRDefault="003F695E" w:rsidP="003F695E">
            <w:pPr>
              <w:tabs>
                <w:tab w:val="left" w:pos="2333"/>
              </w:tabs>
            </w:pPr>
          </w:p>
        </w:tc>
        <w:tc>
          <w:tcPr>
            <w:tcW w:w="1555" w:type="dxa"/>
          </w:tcPr>
          <w:p w14:paraId="684DB3F3" w14:textId="77777777" w:rsidR="001B55AD" w:rsidRDefault="001B55AD" w:rsidP="003F695E">
            <w:pPr>
              <w:tabs>
                <w:tab w:val="left" w:pos="2333"/>
              </w:tabs>
            </w:pPr>
          </w:p>
        </w:tc>
        <w:tc>
          <w:tcPr>
            <w:tcW w:w="1616" w:type="dxa"/>
          </w:tcPr>
          <w:p w14:paraId="07FD5FE0" w14:textId="77777777" w:rsidR="001B55AD" w:rsidRDefault="001B55AD" w:rsidP="003F695E">
            <w:pPr>
              <w:tabs>
                <w:tab w:val="left" w:pos="2333"/>
              </w:tabs>
            </w:pPr>
          </w:p>
        </w:tc>
        <w:tc>
          <w:tcPr>
            <w:tcW w:w="1774" w:type="dxa"/>
          </w:tcPr>
          <w:p w14:paraId="1E53CBC0" w14:textId="77777777" w:rsidR="001B55AD" w:rsidRDefault="001B55AD" w:rsidP="003F695E">
            <w:pPr>
              <w:tabs>
                <w:tab w:val="left" w:pos="2333"/>
              </w:tabs>
            </w:pPr>
          </w:p>
        </w:tc>
      </w:tr>
    </w:tbl>
    <w:p w14:paraId="7AF2F538" w14:textId="5653479C" w:rsidR="00BB4A2A" w:rsidRDefault="00BB4A2A" w:rsidP="005C0CFE">
      <w:pPr>
        <w:jc w:val="center"/>
        <w:rPr>
          <w:rFonts w:ascii="CrayonE" w:hAnsi="CrayonE"/>
          <w:sz w:val="40"/>
          <w:szCs w:val="40"/>
        </w:rPr>
      </w:pPr>
      <w:bookmarkStart w:id="0" w:name="_GoBack"/>
      <w:bookmarkEnd w:id="0"/>
    </w:p>
    <w:p w14:paraId="4941A2B2" w14:textId="77777777" w:rsidR="00C601AC" w:rsidRDefault="00C601AC" w:rsidP="005C0CFE">
      <w:pPr>
        <w:jc w:val="center"/>
        <w:rPr>
          <w:rFonts w:ascii="CrayonE" w:hAnsi="CrayonE"/>
          <w:sz w:val="40"/>
          <w:szCs w:val="40"/>
        </w:rPr>
      </w:pPr>
    </w:p>
    <w:p w14:paraId="176306F8" w14:textId="2D72767B" w:rsidR="00AF0BB0" w:rsidRPr="00AF0BB0" w:rsidRDefault="00AF0BB0" w:rsidP="00AF0BB0"/>
    <w:p w14:paraId="4D0F17EF" w14:textId="51FDE196" w:rsidR="00AF0BB0" w:rsidRDefault="00AF0BB0" w:rsidP="00AF0BB0"/>
    <w:p w14:paraId="15EF4A87" w14:textId="06A0D7AD" w:rsidR="00A709F0" w:rsidRDefault="00A709F0" w:rsidP="00AF0BB0"/>
    <w:p w14:paraId="3296EE14" w14:textId="1E7FDA83" w:rsidR="00A709F0" w:rsidRDefault="00A709F0" w:rsidP="00AF0BB0"/>
    <w:p w14:paraId="633845D0" w14:textId="4BE040C6" w:rsidR="00A709F0" w:rsidRDefault="00A709F0" w:rsidP="00AF0BB0"/>
    <w:p w14:paraId="00DB2085" w14:textId="5CF0DD12" w:rsidR="00A709F0" w:rsidRDefault="00A709F0" w:rsidP="00AF0BB0"/>
    <w:p w14:paraId="717B4DA1" w14:textId="2200B6F2" w:rsidR="00A709F0" w:rsidRDefault="00A709F0" w:rsidP="00AF0BB0"/>
    <w:p w14:paraId="225E05FD" w14:textId="0ECF7185" w:rsidR="00A709F0" w:rsidRDefault="00A709F0" w:rsidP="00AF0BB0"/>
    <w:p w14:paraId="0C187A87" w14:textId="025123DF" w:rsidR="00A709F0" w:rsidRDefault="00A709F0" w:rsidP="00AF0BB0"/>
    <w:p w14:paraId="222148B0" w14:textId="5258FFFF" w:rsidR="00A709F0" w:rsidRDefault="00A709F0" w:rsidP="00AF0BB0"/>
    <w:p w14:paraId="71EE51E4" w14:textId="53218D07" w:rsidR="00A709F0" w:rsidRDefault="00A709F0" w:rsidP="00AF0BB0"/>
    <w:p w14:paraId="5EC87C61" w14:textId="785DFDE3" w:rsidR="00A709F0" w:rsidRDefault="00A709F0" w:rsidP="00AF0BB0"/>
    <w:p w14:paraId="4C588C73" w14:textId="3F5E9B3D" w:rsidR="00A709F0" w:rsidRDefault="00A709F0" w:rsidP="00AF0BB0"/>
    <w:p w14:paraId="7C10F13D" w14:textId="58260AC3" w:rsidR="00A709F0" w:rsidRDefault="00A709F0" w:rsidP="00AF0BB0"/>
    <w:p w14:paraId="7505D68C" w14:textId="5D0B348A" w:rsidR="00A709F0" w:rsidRDefault="00A709F0" w:rsidP="00AF0BB0"/>
    <w:p w14:paraId="7C04B28A" w14:textId="7EE11514" w:rsidR="00A709F0" w:rsidRDefault="00A709F0" w:rsidP="00AF0BB0"/>
    <w:p w14:paraId="5B4257BC" w14:textId="45538AC2" w:rsidR="00A709F0" w:rsidRDefault="00A709F0" w:rsidP="00AF0BB0"/>
    <w:p w14:paraId="1B2CAE07" w14:textId="51A4D125" w:rsidR="00A709F0" w:rsidRDefault="001B55AD" w:rsidP="00AF0BB0">
      <w:r>
        <w:rPr>
          <w:noProof/>
        </w:rPr>
        <w:drawing>
          <wp:anchor distT="0" distB="0" distL="114300" distR="114300" simplePos="0" relativeHeight="251709440" behindDoc="0" locked="0" layoutInCell="1" allowOverlap="1" wp14:anchorId="3B80EED3" wp14:editId="650BD3B8">
            <wp:simplePos x="0" y="0"/>
            <wp:positionH relativeFrom="column">
              <wp:posOffset>965835</wp:posOffset>
            </wp:positionH>
            <wp:positionV relativeFrom="paragraph">
              <wp:posOffset>58420</wp:posOffset>
            </wp:positionV>
            <wp:extent cx="682371" cy="1301024"/>
            <wp:effectExtent l="0" t="0" r="3810" b="0"/>
            <wp:wrapNone/>
            <wp:docPr id="32" name="Image 32" descr="Capture%20d’écran%202017-10-21%20à%2018.4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%20d’écran%202017-10-21%20à%2018.46.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" cy="13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1CB0884" wp14:editId="77871575">
            <wp:simplePos x="0" y="0"/>
            <wp:positionH relativeFrom="column">
              <wp:posOffset>5084064</wp:posOffset>
            </wp:positionH>
            <wp:positionV relativeFrom="paragraph">
              <wp:posOffset>176530</wp:posOffset>
            </wp:positionV>
            <wp:extent cx="682371" cy="1301024"/>
            <wp:effectExtent l="0" t="0" r="3810" b="0"/>
            <wp:wrapNone/>
            <wp:docPr id="31" name="Image 31" descr="Capture%20d’écran%202017-10-21%20à%2018.4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%20d’écran%202017-10-21%20à%2018.46.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40" cy="13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CF725" w14:textId="3AF85CC5" w:rsidR="00A709F0" w:rsidRPr="00AF0BB0" w:rsidRDefault="00450908" w:rsidP="00AF0BB0">
      <w:r>
        <w:rPr>
          <w:noProof/>
        </w:rPr>
        <w:drawing>
          <wp:anchor distT="0" distB="0" distL="114300" distR="114300" simplePos="0" relativeHeight="251727872" behindDoc="0" locked="0" layoutInCell="1" allowOverlap="1" wp14:anchorId="36E6C3EC" wp14:editId="39F88F15">
            <wp:simplePos x="0" y="0"/>
            <wp:positionH relativeFrom="column">
              <wp:posOffset>6337935</wp:posOffset>
            </wp:positionH>
            <wp:positionV relativeFrom="paragraph">
              <wp:posOffset>24511</wp:posOffset>
            </wp:positionV>
            <wp:extent cx="730800" cy="1076400"/>
            <wp:effectExtent l="0" t="0" r="6350" b="0"/>
            <wp:wrapNone/>
            <wp:docPr id="9" name="Image 9" descr="Boucle%20d'or%20scanné/Capture%20d’écran%202017-10-19%20à%2022.3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ucle%20d'or%20scanné/Capture%20d’écran%202017-10-19%20à%2022.36.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5FC5F" w14:textId="30D61C46" w:rsidR="00AF0BB0" w:rsidRPr="00AF0BB0" w:rsidRDefault="001B55AD" w:rsidP="00AF0BB0">
      <w:r>
        <w:rPr>
          <w:noProof/>
        </w:rPr>
        <w:drawing>
          <wp:anchor distT="0" distB="0" distL="114300" distR="114300" simplePos="0" relativeHeight="251699200" behindDoc="0" locked="0" layoutInCell="1" allowOverlap="1" wp14:anchorId="5B03F28D" wp14:editId="36FB7327">
            <wp:simplePos x="0" y="0"/>
            <wp:positionH relativeFrom="column">
              <wp:posOffset>3017520</wp:posOffset>
            </wp:positionH>
            <wp:positionV relativeFrom="paragraph">
              <wp:posOffset>166497</wp:posOffset>
            </wp:positionV>
            <wp:extent cx="1198712" cy="2169668"/>
            <wp:effectExtent l="0" t="0" r="0" b="0"/>
            <wp:wrapNone/>
            <wp:docPr id="3" name="Image 3" descr="38641-boucle-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8641-boucle-d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332" cy="217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FAC78" w14:textId="26F993F1" w:rsidR="002B2495" w:rsidRDefault="00AF0BB0" w:rsidP="00AF0BB0">
      <w:pPr>
        <w:tabs>
          <w:tab w:val="left" w:pos="2333"/>
        </w:tabs>
      </w:pPr>
      <w:r>
        <w:tab/>
      </w:r>
    </w:p>
    <w:p w14:paraId="0494C03F" w14:textId="5348AACC" w:rsidR="001B55AD" w:rsidRDefault="001B55AD" w:rsidP="00AF0BB0">
      <w:pPr>
        <w:tabs>
          <w:tab w:val="left" w:pos="2333"/>
        </w:tabs>
      </w:pPr>
    </w:p>
    <w:p w14:paraId="1CA4DF2D" w14:textId="35155B4F" w:rsidR="00AC759D" w:rsidRDefault="00AC759D" w:rsidP="00AF0BB0">
      <w:pPr>
        <w:tabs>
          <w:tab w:val="left" w:pos="2333"/>
        </w:tabs>
      </w:pPr>
    </w:p>
    <w:p w14:paraId="7C1290D8" w14:textId="74CCE9B7" w:rsidR="00AC759D" w:rsidRDefault="00AC759D" w:rsidP="00AF0BB0">
      <w:pPr>
        <w:tabs>
          <w:tab w:val="left" w:pos="2333"/>
        </w:tabs>
      </w:pPr>
    </w:p>
    <w:p w14:paraId="14CF5D9A" w14:textId="71788CDC" w:rsidR="00AC759D" w:rsidRPr="00AF0BB0" w:rsidRDefault="00AC759D" w:rsidP="00AF0BB0">
      <w:pPr>
        <w:tabs>
          <w:tab w:val="left" w:pos="2333"/>
        </w:tabs>
      </w:pPr>
      <w:r>
        <w:t xml:space="preserve">        </w:t>
      </w:r>
    </w:p>
    <w:p w14:paraId="7246A194" w14:textId="6F6DBB94" w:rsidR="00AC759D" w:rsidRPr="00AF0BB0" w:rsidRDefault="00AC759D" w:rsidP="00AF0BB0">
      <w:pPr>
        <w:tabs>
          <w:tab w:val="left" w:pos="2333"/>
        </w:tabs>
      </w:pPr>
    </w:p>
    <w:p w14:paraId="30518B2F" w14:textId="53B68168" w:rsidR="001B55AD" w:rsidRDefault="00450908" w:rsidP="002B2495">
      <w:r>
        <w:rPr>
          <w:noProof/>
        </w:rPr>
        <w:drawing>
          <wp:anchor distT="0" distB="0" distL="114300" distR="114300" simplePos="0" relativeHeight="251730944" behindDoc="0" locked="0" layoutInCell="1" allowOverlap="1" wp14:anchorId="30D444BF" wp14:editId="6A82E141">
            <wp:simplePos x="0" y="0"/>
            <wp:positionH relativeFrom="column">
              <wp:posOffset>621792</wp:posOffset>
            </wp:positionH>
            <wp:positionV relativeFrom="paragraph">
              <wp:posOffset>155138</wp:posOffset>
            </wp:positionV>
            <wp:extent cx="1144143" cy="734629"/>
            <wp:effectExtent l="0" t="0" r="0" b="2540"/>
            <wp:wrapNone/>
            <wp:docPr id="11" name="Image 11" descr="Boucle%20d'or%20scanné/Capture%20d’écran%202017-10-19%20à%2022.3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ucle%20d'or%20scanné/Capture%20d’écran%202017-10-19%20à%2022.36.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05" cy="73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2D10EEC2" wp14:editId="0FE4202A">
            <wp:simplePos x="0" y="0"/>
            <wp:positionH relativeFrom="column">
              <wp:posOffset>6109336</wp:posOffset>
            </wp:positionH>
            <wp:positionV relativeFrom="paragraph">
              <wp:posOffset>100838</wp:posOffset>
            </wp:positionV>
            <wp:extent cx="1121156" cy="719869"/>
            <wp:effectExtent l="0" t="0" r="0" b="0"/>
            <wp:wrapNone/>
            <wp:docPr id="13" name="Image 13" descr="Boucle%20d'or%20scanné/Capture%20d’écran%202017-10-19%20à%2022.3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ucle%20d'or%20scanné/Capture%20d’écran%202017-10-19%20à%2022.36.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79" cy="72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9F0">
        <w:t xml:space="preserve">     </w:t>
      </w:r>
    </w:p>
    <w:p w14:paraId="3A23FC02" w14:textId="2082C46E" w:rsidR="001B55AD" w:rsidRDefault="001B55AD" w:rsidP="002B2495">
      <w:r>
        <w:rPr>
          <w:noProof/>
        </w:rPr>
        <w:drawing>
          <wp:anchor distT="0" distB="0" distL="114300" distR="114300" simplePos="0" relativeHeight="251711488" behindDoc="0" locked="0" layoutInCell="1" allowOverlap="1" wp14:anchorId="75AAD857" wp14:editId="3F384A9C">
            <wp:simplePos x="0" y="0"/>
            <wp:positionH relativeFrom="column">
              <wp:posOffset>2114677</wp:posOffset>
            </wp:positionH>
            <wp:positionV relativeFrom="paragraph">
              <wp:posOffset>112649</wp:posOffset>
            </wp:positionV>
            <wp:extent cx="682371" cy="1301024"/>
            <wp:effectExtent l="0" t="0" r="3810" b="0"/>
            <wp:wrapNone/>
            <wp:docPr id="33" name="Image 33" descr="Capture%20d’écran%202017-10-21%20à%2018.4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%20d’écran%202017-10-21%20à%2018.46.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" cy="13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7A887" w14:textId="1E22825A" w:rsidR="001B55AD" w:rsidRDefault="001B55AD" w:rsidP="002B2495"/>
    <w:p w14:paraId="1C5907AE" w14:textId="7A8BBEDD" w:rsidR="001B55AD" w:rsidRDefault="001B55AD" w:rsidP="002B2495"/>
    <w:p w14:paraId="1E886060" w14:textId="7CA2CEED" w:rsidR="001B55AD" w:rsidRDefault="00450908" w:rsidP="002B2495">
      <w:r>
        <w:rPr>
          <w:noProof/>
        </w:rPr>
        <w:drawing>
          <wp:anchor distT="0" distB="0" distL="114300" distR="114300" simplePos="0" relativeHeight="251732992" behindDoc="0" locked="0" layoutInCell="1" allowOverlap="1" wp14:anchorId="672AB6F9" wp14:editId="62A72F24">
            <wp:simplePos x="0" y="0"/>
            <wp:positionH relativeFrom="column">
              <wp:posOffset>4517136</wp:posOffset>
            </wp:positionH>
            <wp:positionV relativeFrom="paragraph">
              <wp:posOffset>170815</wp:posOffset>
            </wp:positionV>
            <wp:extent cx="1229510" cy="789441"/>
            <wp:effectExtent l="0" t="0" r="0" b="0"/>
            <wp:wrapNone/>
            <wp:docPr id="12" name="Image 12" descr="Boucle%20d'or%20scanné/Capture%20d’écran%202017-10-19%20à%2022.3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ucle%20d'or%20scanné/Capture%20d’écran%202017-10-19%20à%2022.36.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69" cy="79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C7AE8" w14:textId="3B6068D7" w:rsidR="001B55AD" w:rsidRDefault="001B55AD" w:rsidP="002B2495"/>
    <w:p w14:paraId="32F3E58E" w14:textId="1452F57B" w:rsidR="001B55AD" w:rsidRDefault="001B55AD" w:rsidP="002B2495"/>
    <w:p w14:paraId="51BA592B" w14:textId="39CFB4D2" w:rsidR="001B55AD" w:rsidRDefault="001B55AD" w:rsidP="002B2495">
      <w:r>
        <w:rPr>
          <w:noProof/>
        </w:rPr>
        <w:drawing>
          <wp:anchor distT="0" distB="0" distL="114300" distR="114300" simplePos="0" relativeHeight="251720704" behindDoc="0" locked="0" layoutInCell="1" allowOverlap="1" wp14:anchorId="4A3906F0" wp14:editId="1361A36B">
            <wp:simplePos x="0" y="0"/>
            <wp:positionH relativeFrom="column">
              <wp:posOffset>6109081</wp:posOffset>
            </wp:positionH>
            <wp:positionV relativeFrom="paragraph">
              <wp:posOffset>66929</wp:posOffset>
            </wp:positionV>
            <wp:extent cx="1025271" cy="1251249"/>
            <wp:effectExtent l="0" t="0" r="0" b="0"/>
            <wp:wrapNone/>
            <wp:docPr id="39" name="Image 39" descr="Capture%20d’écran%202017-10-19%20à%2022.3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%20d’écran%202017-10-19%20à%2022.37.4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71" cy="125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BA5A1" w14:textId="7058A292" w:rsidR="001B55AD" w:rsidRDefault="00450908" w:rsidP="002B2495">
      <w:r>
        <w:rPr>
          <w:noProof/>
        </w:rPr>
        <w:drawing>
          <wp:anchor distT="0" distB="0" distL="114300" distR="114300" simplePos="0" relativeHeight="251725824" behindDoc="0" locked="0" layoutInCell="1" allowOverlap="1" wp14:anchorId="740D8758" wp14:editId="27C200D3">
            <wp:simplePos x="0" y="0"/>
            <wp:positionH relativeFrom="column">
              <wp:posOffset>859536</wp:posOffset>
            </wp:positionH>
            <wp:positionV relativeFrom="paragraph">
              <wp:posOffset>24765</wp:posOffset>
            </wp:positionV>
            <wp:extent cx="1010546" cy="1488440"/>
            <wp:effectExtent l="0" t="0" r="5715" b="10160"/>
            <wp:wrapNone/>
            <wp:docPr id="8" name="Image 8" descr="Boucle%20d'or%20scanné/Capture%20d’écran%202017-10-19%20à%2022.3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ucle%20d'or%20scanné/Capture%20d’écran%202017-10-19%20à%2022.36.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89" cy="152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5AD">
        <w:rPr>
          <w:noProof/>
        </w:rPr>
        <w:drawing>
          <wp:anchor distT="0" distB="0" distL="114300" distR="114300" simplePos="0" relativeHeight="251722752" behindDoc="0" locked="0" layoutInCell="1" allowOverlap="1" wp14:anchorId="09C7940F" wp14:editId="5D1656EF">
            <wp:simplePos x="0" y="0"/>
            <wp:positionH relativeFrom="column">
              <wp:posOffset>3137281</wp:posOffset>
            </wp:positionH>
            <wp:positionV relativeFrom="paragraph">
              <wp:posOffset>112776</wp:posOffset>
            </wp:positionV>
            <wp:extent cx="837504" cy="1022096"/>
            <wp:effectExtent l="0" t="0" r="1270" b="0"/>
            <wp:wrapNone/>
            <wp:docPr id="40" name="Image 40" descr="Capture%20d’écran%202017-10-19%20à%2022.3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%20d’écran%202017-10-19%20à%2022.37.4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04" cy="10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DF79D" w14:textId="36FF74AA" w:rsidR="001B55AD" w:rsidRDefault="001B55AD" w:rsidP="002B2495"/>
    <w:p w14:paraId="33E1320E" w14:textId="6D307632" w:rsidR="001B55AD" w:rsidRDefault="001B55AD" w:rsidP="002B2495"/>
    <w:p w14:paraId="70E60542" w14:textId="77777777" w:rsidR="001B55AD" w:rsidRDefault="001B55AD" w:rsidP="002B2495"/>
    <w:p w14:paraId="3D11F554" w14:textId="77777777" w:rsidR="001B55AD" w:rsidRDefault="001B55AD" w:rsidP="002B2495">
      <w:pPr>
        <w:rPr>
          <w:rFonts w:ascii="Arial Rounded MT Bold" w:hAnsi="Arial Rounded MT Bold" w:cs="Arial"/>
          <w:sz w:val="144"/>
          <w:szCs w:val="144"/>
        </w:rPr>
      </w:pPr>
      <w:r>
        <w:rPr>
          <w:rFonts w:ascii="Arial Rounded MT Bold" w:hAnsi="Arial Rounded MT Bold" w:cs="Arial"/>
          <w:sz w:val="144"/>
          <w:szCs w:val="144"/>
        </w:rPr>
        <w:t xml:space="preserve"> </w:t>
      </w:r>
    </w:p>
    <w:p w14:paraId="1AB1934B" w14:textId="3FC1FF34" w:rsidR="002B2495" w:rsidRDefault="008D09F0" w:rsidP="002B2495">
      <w:pPr>
        <w:rPr>
          <w:rFonts w:ascii="Arial Rounded MT Bold" w:hAnsi="Arial Rounded MT Bold" w:cs="Arial"/>
          <w:sz w:val="144"/>
          <w:szCs w:val="144"/>
        </w:rPr>
      </w:pPr>
      <w:r w:rsidRPr="008D09F0">
        <w:rPr>
          <w:rFonts w:ascii="Arial Rounded MT Bold" w:hAnsi="Arial Rounded MT Bold" w:cs="Arial"/>
          <w:sz w:val="144"/>
          <w:szCs w:val="144"/>
        </w:rPr>
        <w:lastRenderedPageBreak/>
        <w:t>1</w:t>
      </w:r>
      <w:r w:rsidR="003F695E" w:rsidRPr="003F695E">
        <w:rPr>
          <w:rFonts w:ascii="Arial Rounded MT Bold" w:hAnsi="Arial Rounded MT Bold" w:cs="Arial"/>
          <w:sz w:val="72"/>
          <w:szCs w:val="72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2</w:t>
      </w:r>
      <w:r w:rsidR="003F695E" w:rsidRPr="003F695E">
        <w:rPr>
          <w:rFonts w:ascii="Arial Rounded MT Bold" w:hAnsi="Arial Rounded MT Bold" w:cs="Arial"/>
          <w:sz w:val="40"/>
          <w:szCs w:val="40"/>
        </w:rPr>
        <w:t xml:space="preserve"> </w:t>
      </w:r>
      <w:r>
        <w:rPr>
          <w:rFonts w:ascii="Arial Rounded MT Bold" w:hAnsi="Arial Rounded MT Bold" w:cs="Arial"/>
          <w:sz w:val="144"/>
          <w:szCs w:val="144"/>
        </w:rPr>
        <w:t>2</w:t>
      </w:r>
      <w:r w:rsidRPr="003F695E">
        <w:rPr>
          <w:rFonts w:ascii="Arial Rounded MT Bold" w:hAnsi="Arial Rounded MT Bold" w:cs="Arial"/>
          <w:sz w:val="40"/>
          <w:szCs w:val="40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3</w:t>
      </w:r>
      <w:r w:rsidR="003F695E" w:rsidRPr="003F695E">
        <w:rPr>
          <w:rFonts w:ascii="Arial Rounded MT Bold" w:hAnsi="Arial Rounded MT Bold" w:cs="Arial"/>
          <w:sz w:val="40"/>
          <w:szCs w:val="40"/>
        </w:rPr>
        <w:t xml:space="preserve"> </w:t>
      </w:r>
      <w:r w:rsidR="003F695E" w:rsidRPr="008D09F0">
        <w:rPr>
          <w:rFonts w:ascii="Arial Rounded MT Bold" w:hAnsi="Arial Rounded MT Bold" w:cs="Arial"/>
          <w:sz w:val="144"/>
          <w:szCs w:val="144"/>
        </w:rPr>
        <w:t>3</w:t>
      </w:r>
      <w:r w:rsidR="003F695E">
        <w:rPr>
          <w:rFonts w:ascii="Arial Rounded MT Bold" w:hAnsi="Arial Rounded MT Bold" w:cs="Arial"/>
          <w:sz w:val="10"/>
          <w:szCs w:val="10"/>
        </w:rPr>
        <w:t xml:space="preserve">    </w:t>
      </w:r>
      <w:r w:rsidR="003F695E"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5929DB88" wp14:editId="305CD12C">
            <wp:extent cx="856107" cy="880737"/>
            <wp:effectExtent l="0" t="0" r="7620" b="8890"/>
            <wp:docPr id="43" name="Image 43" descr="../Capture%20d’écran%202017-10-23%20à%2022.1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Capture%20d’écran%202017-10-23%20à%2022.18.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25" cy="91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95E"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0AD0F05E" wp14:editId="6EBE3EE4">
            <wp:extent cx="892683" cy="968845"/>
            <wp:effectExtent l="0" t="0" r="0" b="0"/>
            <wp:docPr id="44" name="Image 44" descr="../Capture%20d’écran%202017-10-23%20à%2022.1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Capture%20d’écran%202017-10-23%20à%2022.17.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89" cy="10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95E"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69E0D358" wp14:editId="5671FFFC">
            <wp:extent cx="814596" cy="911655"/>
            <wp:effectExtent l="0" t="0" r="0" b="3175"/>
            <wp:docPr id="45" name="Image 45" descr="../Capture%20d’écran%202017-10-23%20à%2022.1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apture%20d’écran%202017-10-23%20à%2022.18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5"/>
                    <a:stretch/>
                  </pic:blipFill>
                  <pic:spPr bwMode="auto">
                    <a:xfrm>
                      <a:off x="0" y="0"/>
                      <a:ext cx="849521" cy="9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95E"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12FF2DFF" wp14:editId="160B96AB">
            <wp:extent cx="878967" cy="904255"/>
            <wp:effectExtent l="0" t="0" r="10160" b="10160"/>
            <wp:docPr id="46" name="Image 46" descr="../Capture%20d’écran%202017-10-23%20à%2022.1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Capture%20d’écran%202017-10-23%20à%2022.18.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71" cy="9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95E"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24AB6D71" wp14:editId="5F925659">
            <wp:extent cx="814596" cy="911655"/>
            <wp:effectExtent l="0" t="0" r="0" b="3175"/>
            <wp:docPr id="63" name="Image 63" descr="../Capture%20d’écran%202017-10-23%20à%2022.1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apture%20d’écran%202017-10-23%20à%2022.18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5"/>
                    <a:stretch/>
                  </pic:blipFill>
                  <pic:spPr bwMode="auto">
                    <a:xfrm>
                      <a:off x="0" y="0"/>
                      <a:ext cx="849521" cy="9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40E2B" w14:textId="77777777" w:rsidR="003F695E" w:rsidRDefault="003F695E" w:rsidP="003F695E">
      <w:pPr>
        <w:rPr>
          <w:rFonts w:ascii="Arial Rounded MT Bold" w:hAnsi="Arial Rounded MT Bold" w:cs="Arial"/>
          <w:sz w:val="144"/>
          <w:szCs w:val="144"/>
        </w:rPr>
      </w:pPr>
      <w:r w:rsidRPr="008D09F0">
        <w:rPr>
          <w:rFonts w:ascii="Arial Rounded MT Bold" w:hAnsi="Arial Rounded MT Bold" w:cs="Arial"/>
          <w:sz w:val="144"/>
          <w:szCs w:val="144"/>
        </w:rPr>
        <w:t>1</w:t>
      </w:r>
      <w:r w:rsidRPr="003F695E">
        <w:rPr>
          <w:rFonts w:ascii="Arial Rounded MT Bold" w:hAnsi="Arial Rounded MT Bold" w:cs="Arial"/>
          <w:sz w:val="72"/>
          <w:szCs w:val="72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2</w:t>
      </w:r>
      <w:r w:rsidRPr="003F695E">
        <w:rPr>
          <w:rFonts w:ascii="Arial Rounded MT Bold" w:hAnsi="Arial Rounded MT Bold" w:cs="Arial"/>
          <w:sz w:val="40"/>
          <w:szCs w:val="40"/>
        </w:rPr>
        <w:t xml:space="preserve"> </w:t>
      </w:r>
      <w:r>
        <w:rPr>
          <w:rFonts w:ascii="Arial Rounded MT Bold" w:hAnsi="Arial Rounded MT Bold" w:cs="Arial"/>
          <w:sz w:val="144"/>
          <w:szCs w:val="144"/>
        </w:rPr>
        <w:t>2</w:t>
      </w:r>
      <w:r w:rsidRPr="003F695E">
        <w:rPr>
          <w:rFonts w:ascii="Arial Rounded MT Bold" w:hAnsi="Arial Rounded MT Bold" w:cs="Arial"/>
          <w:sz w:val="40"/>
          <w:szCs w:val="40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3</w:t>
      </w:r>
      <w:r w:rsidRPr="003F695E">
        <w:rPr>
          <w:rFonts w:ascii="Arial Rounded MT Bold" w:hAnsi="Arial Rounded MT Bold" w:cs="Arial"/>
          <w:sz w:val="40"/>
          <w:szCs w:val="40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3</w:t>
      </w:r>
      <w:r>
        <w:rPr>
          <w:rFonts w:ascii="Arial Rounded MT Bold" w:hAnsi="Arial Rounded MT Bold" w:cs="Arial"/>
          <w:sz w:val="10"/>
          <w:szCs w:val="10"/>
        </w:rPr>
        <w:t xml:space="preserve">    </w:t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3CE05A7E" wp14:editId="05FC6992">
            <wp:extent cx="856107" cy="880737"/>
            <wp:effectExtent l="0" t="0" r="7620" b="8890"/>
            <wp:docPr id="64" name="Image 64" descr="../Capture%20d’écran%202017-10-23%20à%2022.1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Capture%20d’écran%202017-10-23%20à%2022.18.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25" cy="91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3F6AB8B1" wp14:editId="7C3C300B">
            <wp:extent cx="892683" cy="968845"/>
            <wp:effectExtent l="0" t="0" r="0" b="0"/>
            <wp:docPr id="65" name="Image 65" descr="../Capture%20d’écran%202017-10-23%20à%2022.1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Capture%20d’écran%202017-10-23%20à%2022.17.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89" cy="10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2C0C1CB8" wp14:editId="67B68918">
            <wp:extent cx="814596" cy="911655"/>
            <wp:effectExtent l="0" t="0" r="0" b="3175"/>
            <wp:docPr id="66" name="Image 66" descr="../Capture%20d’écran%202017-10-23%20à%2022.1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apture%20d’écran%202017-10-23%20à%2022.18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5"/>
                    <a:stretch/>
                  </pic:blipFill>
                  <pic:spPr bwMode="auto">
                    <a:xfrm>
                      <a:off x="0" y="0"/>
                      <a:ext cx="849521" cy="9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60B65E25" wp14:editId="4F469805">
            <wp:extent cx="878967" cy="904255"/>
            <wp:effectExtent l="0" t="0" r="10160" b="10160"/>
            <wp:docPr id="67" name="Image 67" descr="../Capture%20d’écran%202017-10-23%20à%2022.1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Capture%20d’écran%202017-10-23%20à%2022.18.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71" cy="9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6242C4D7" wp14:editId="368661D2">
            <wp:extent cx="814596" cy="911655"/>
            <wp:effectExtent l="0" t="0" r="0" b="3175"/>
            <wp:docPr id="68" name="Image 68" descr="../Capture%20d’écran%202017-10-23%20à%2022.1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apture%20d’écran%202017-10-23%20à%2022.18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5"/>
                    <a:stretch/>
                  </pic:blipFill>
                  <pic:spPr bwMode="auto">
                    <a:xfrm>
                      <a:off x="0" y="0"/>
                      <a:ext cx="849521" cy="9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3767A" w14:textId="77777777" w:rsidR="003F695E" w:rsidRDefault="003F695E" w:rsidP="003F695E">
      <w:pPr>
        <w:rPr>
          <w:rFonts w:ascii="Arial Rounded MT Bold" w:hAnsi="Arial Rounded MT Bold" w:cs="Arial"/>
          <w:sz w:val="144"/>
          <w:szCs w:val="144"/>
        </w:rPr>
      </w:pPr>
      <w:r w:rsidRPr="008D09F0">
        <w:rPr>
          <w:rFonts w:ascii="Arial Rounded MT Bold" w:hAnsi="Arial Rounded MT Bold" w:cs="Arial"/>
          <w:sz w:val="144"/>
          <w:szCs w:val="144"/>
        </w:rPr>
        <w:t>1</w:t>
      </w:r>
      <w:r w:rsidRPr="003F695E">
        <w:rPr>
          <w:rFonts w:ascii="Arial Rounded MT Bold" w:hAnsi="Arial Rounded MT Bold" w:cs="Arial"/>
          <w:sz w:val="72"/>
          <w:szCs w:val="72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2</w:t>
      </w:r>
      <w:r w:rsidRPr="003F695E">
        <w:rPr>
          <w:rFonts w:ascii="Arial Rounded MT Bold" w:hAnsi="Arial Rounded MT Bold" w:cs="Arial"/>
          <w:sz w:val="40"/>
          <w:szCs w:val="40"/>
        </w:rPr>
        <w:t xml:space="preserve"> </w:t>
      </w:r>
      <w:r>
        <w:rPr>
          <w:rFonts w:ascii="Arial Rounded MT Bold" w:hAnsi="Arial Rounded MT Bold" w:cs="Arial"/>
          <w:sz w:val="144"/>
          <w:szCs w:val="144"/>
        </w:rPr>
        <w:t>2</w:t>
      </w:r>
      <w:r w:rsidRPr="003F695E">
        <w:rPr>
          <w:rFonts w:ascii="Arial Rounded MT Bold" w:hAnsi="Arial Rounded MT Bold" w:cs="Arial"/>
          <w:sz w:val="40"/>
          <w:szCs w:val="40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3</w:t>
      </w:r>
      <w:r w:rsidRPr="003F695E">
        <w:rPr>
          <w:rFonts w:ascii="Arial Rounded MT Bold" w:hAnsi="Arial Rounded MT Bold" w:cs="Arial"/>
          <w:sz w:val="40"/>
          <w:szCs w:val="40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3</w:t>
      </w:r>
      <w:r>
        <w:rPr>
          <w:rFonts w:ascii="Arial Rounded MT Bold" w:hAnsi="Arial Rounded MT Bold" w:cs="Arial"/>
          <w:sz w:val="10"/>
          <w:szCs w:val="10"/>
        </w:rPr>
        <w:t xml:space="preserve">    </w:t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6EC50135" wp14:editId="16CC34C2">
            <wp:extent cx="856107" cy="880737"/>
            <wp:effectExtent l="0" t="0" r="7620" b="8890"/>
            <wp:docPr id="69" name="Image 69" descr="../Capture%20d’écran%202017-10-23%20à%2022.1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Capture%20d’écran%202017-10-23%20à%2022.18.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25" cy="91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3310BC89" wp14:editId="241DA73E">
            <wp:extent cx="892683" cy="968845"/>
            <wp:effectExtent l="0" t="0" r="0" b="0"/>
            <wp:docPr id="70" name="Image 70" descr="../Capture%20d’écran%202017-10-23%20à%2022.1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Capture%20d’écran%202017-10-23%20à%2022.17.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89" cy="10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20A5B657" wp14:editId="1050DFA8">
            <wp:extent cx="814596" cy="911655"/>
            <wp:effectExtent l="0" t="0" r="0" b="3175"/>
            <wp:docPr id="71" name="Image 71" descr="../Capture%20d’écran%202017-10-23%20à%2022.1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apture%20d’écran%202017-10-23%20à%2022.18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5"/>
                    <a:stretch/>
                  </pic:blipFill>
                  <pic:spPr bwMode="auto">
                    <a:xfrm>
                      <a:off x="0" y="0"/>
                      <a:ext cx="849521" cy="9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09A0DE6A" wp14:editId="7B814CB0">
            <wp:extent cx="878967" cy="904255"/>
            <wp:effectExtent l="0" t="0" r="10160" b="10160"/>
            <wp:docPr id="72" name="Image 72" descr="../Capture%20d’écran%202017-10-23%20à%2022.1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Capture%20d’écran%202017-10-23%20à%2022.18.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71" cy="9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2A680761" wp14:editId="73EFEF6C">
            <wp:extent cx="814596" cy="911655"/>
            <wp:effectExtent l="0" t="0" r="0" b="3175"/>
            <wp:docPr id="73" name="Image 73" descr="../Capture%20d’écran%202017-10-23%20à%2022.1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apture%20d’écran%202017-10-23%20à%2022.18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5"/>
                    <a:stretch/>
                  </pic:blipFill>
                  <pic:spPr bwMode="auto">
                    <a:xfrm>
                      <a:off x="0" y="0"/>
                      <a:ext cx="849521" cy="9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1049C" w14:textId="77777777" w:rsidR="003F695E" w:rsidRDefault="003F695E" w:rsidP="003F695E">
      <w:pPr>
        <w:rPr>
          <w:rFonts w:ascii="Arial Rounded MT Bold" w:hAnsi="Arial Rounded MT Bold" w:cs="Arial"/>
          <w:sz w:val="144"/>
          <w:szCs w:val="144"/>
        </w:rPr>
      </w:pPr>
      <w:r w:rsidRPr="008D09F0">
        <w:rPr>
          <w:rFonts w:ascii="Arial Rounded MT Bold" w:hAnsi="Arial Rounded MT Bold" w:cs="Arial"/>
          <w:sz w:val="144"/>
          <w:szCs w:val="144"/>
        </w:rPr>
        <w:t>1</w:t>
      </w:r>
      <w:r w:rsidRPr="003F695E">
        <w:rPr>
          <w:rFonts w:ascii="Arial Rounded MT Bold" w:hAnsi="Arial Rounded MT Bold" w:cs="Arial"/>
          <w:sz w:val="72"/>
          <w:szCs w:val="72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2</w:t>
      </w:r>
      <w:r w:rsidRPr="003F695E">
        <w:rPr>
          <w:rFonts w:ascii="Arial Rounded MT Bold" w:hAnsi="Arial Rounded MT Bold" w:cs="Arial"/>
          <w:sz w:val="40"/>
          <w:szCs w:val="40"/>
        </w:rPr>
        <w:t xml:space="preserve"> </w:t>
      </w:r>
      <w:r>
        <w:rPr>
          <w:rFonts w:ascii="Arial Rounded MT Bold" w:hAnsi="Arial Rounded MT Bold" w:cs="Arial"/>
          <w:sz w:val="144"/>
          <w:szCs w:val="144"/>
        </w:rPr>
        <w:t>2</w:t>
      </w:r>
      <w:r w:rsidRPr="003F695E">
        <w:rPr>
          <w:rFonts w:ascii="Arial Rounded MT Bold" w:hAnsi="Arial Rounded MT Bold" w:cs="Arial"/>
          <w:sz w:val="40"/>
          <w:szCs w:val="40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3</w:t>
      </w:r>
      <w:r w:rsidRPr="003F695E">
        <w:rPr>
          <w:rFonts w:ascii="Arial Rounded MT Bold" w:hAnsi="Arial Rounded MT Bold" w:cs="Arial"/>
          <w:sz w:val="40"/>
          <w:szCs w:val="40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3</w:t>
      </w:r>
      <w:r>
        <w:rPr>
          <w:rFonts w:ascii="Arial Rounded MT Bold" w:hAnsi="Arial Rounded MT Bold" w:cs="Arial"/>
          <w:sz w:val="10"/>
          <w:szCs w:val="10"/>
        </w:rPr>
        <w:t xml:space="preserve">    </w:t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45DAB09C" wp14:editId="71B625A3">
            <wp:extent cx="856107" cy="880737"/>
            <wp:effectExtent l="0" t="0" r="7620" b="8890"/>
            <wp:docPr id="74" name="Image 74" descr="../Capture%20d’écran%202017-10-23%20à%2022.1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Capture%20d’écran%202017-10-23%20à%2022.18.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25" cy="91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73CEDDAA" wp14:editId="621AC1E9">
            <wp:extent cx="892683" cy="968845"/>
            <wp:effectExtent l="0" t="0" r="0" b="0"/>
            <wp:docPr id="75" name="Image 75" descr="../Capture%20d’écran%202017-10-23%20à%2022.1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Capture%20d’écran%202017-10-23%20à%2022.17.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89" cy="10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378DEAED" wp14:editId="5A7A536C">
            <wp:extent cx="814596" cy="911655"/>
            <wp:effectExtent l="0" t="0" r="0" b="3175"/>
            <wp:docPr id="76" name="Image 76" descr="../Capture%20d’écran%202017-10-23%20à%2022.1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apture%20d’écran%202017-10-23%20à%2022.18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5"/>
                    <a:stretch/>
                  </pic:blipFill>
                  <pic:spPr bwMode="auto">
                    <a:xfrm>
                      <a:off x="0" y="0"/>
                      <a:ext cx="849521" cy="9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21DF4175" wp14:editId="0CDEFC93">
            <wp:extent cx="878967" cy="904255"/>
            <wp:effectExtent l="0" t="0" r="10160" b="10160"/>
            <wp:docPr id="77" name="Image 77" descr="../Capture%20d’écran%202017-10-23%20à%2022.1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Capture%20d’écran%202017-10-23%20à%2022.18.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71" cy="9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618C496D" wp14:editId="5DE9B303">
            <wp:extent cx="814596" cy="911655"/>
            <wp:effectExtent l="0" t="0" r="0" b="3175"/>
            <wp:docPr id="78" name="Image 78" descr="../Capture%20d’écran%202017-10-23%20à%2022.1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apture%20d’écran%202017-10-23%20à%2022.18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5"/>
                    <a:stretch/>
                  </pic:blipFill>
                  <pic:spPr bwMode="auto">
                    <a:xfrm>
                      <a:off x="0" y="0"/>
                      <a:ext cx="849521" cy="9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560D0" w14:textId="77777777" w:rsidR="003F695E" w:rsidRDefault="003F695E" w:rsidP="003F695E">
      <w:pPr>
        <w:rPr>
          <w:rFonts w:ascii="Arial Rounded MT Bold" w:hAnsi="Arial Rounded MT Bold" w:cs="Arial"/>
          <w:sz w:val="144"/>
          <w:szCs w:val="144"/>
        </w:rPr>
      </w:pPr>
      <w:r w:rsidRPr="008D09F0">
        <w:rPr>
          <w:rFonts w:ascii="Arial Rounded MT Bold" w:hAnsi="Arial Rounded MT Bold" w:cs="Arial"/>
          <w:sz w:val="144"/>
          <w:szCs w:val="144"/>
        </w:rPr>
        <w:t>1</w:t>
      </w:r>
      <w:r w:rsidRPr="003F695E">
        <w:rPr>
          <w:rFonts w:ascii="Arial Rounded MT Bold" w:hAnsi="Arial Rounded MT Bold" w:cs="Arial"/>
          <w:sz w:val="72"/>
          <w:szCs w:val="72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2</w:t>
      </w:r>
      <w:r w:rsidRPr="003F695E">
        <w:rPr>
          <w:rFonts w:ascii="Arial Rounded MT Bold" w:hAnsi="Arial Rounded MT Bold" w:cs="Arial"/>
          <w:sz w:val="40"/>
          <w:szCs w:val="40"/>
        </w:rPr>
        <w:t xml:space="preserve"> </w:t>
      </w:r>
      <w:r>
        <w:rPr>
          <w:rFonts w:ascii="Arial Rounded MT Bold" w:hAnsi="Arial Rounded MT Bold" w:cs="Arial"/>
          <w:sz w:val="144"/>
          <w:szCs w:val="144"/>
        </w:rPr>
        <w:t>2</w:t>
      </w:r>
      <w:r w:rsidRPr="003F695E">
        <w:rPr>
          <w:rFonts w:ascii="Arial Rounded MT Bold" w:hAnsi="Arial Rounded MT Bold" w:cs="Arial"/>
          <w:sz w:val="40"/>
          <w:szCs w:val="40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3</w:t>
      </w:r>
      <w:r w:rsidRPr="003F695E">
        <w:rPr>
          <w:rFonts w:ascii="Arial Rounded MT Bold" w:hAnsi="Arial Rounded MT Bold" w:cs="Arial"/>
          <w:sz w:val="40"/>
          <w:szCs w:val="40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3</w:t>
      </w:r>
      <w:r>
        <w:rPr>
          <w:rFonts w:ascii="Arial Rounded MT Bold" w:hAnsi="Arial Rounded MT Bold" w:cs="Arial"/>
          <w:sz w:val="10"/>
          <w:szCs w:val="10"/>
        </w:rPr>
        <w:t xml:space="preserve">    </w:t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3CE00CE4" wp14:editId="7A5B4DEF">
            <wp:extent cx="856107" cy="880737"/>
            <wp:effectExtent l="0" t="0" r="7620" b="8890"/>
            <wp:docPr id="79" name="Image 79" descr="../Capture%20d’écran%202017-10-23%20à%2022.1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Capture%20d’écran%202017-10-23%20à%2022.18.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25" cy="91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1BC9B220" wp14:editId="23C34979">
            <wp:extent cx="892683" cy="968845"/>
            <wp:effectExtent l="0" t="0" r="0" b="0"/>
            <wp:docPr id="80" name="Image 80" descr="../Capture%20d’écran%202017-10-23%20à%2022.1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Capture%20d’écran%202017-10-23%20à%2022.17.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89" cy="10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15E66440" wp14:editId="42A0B50E">
            <wp:extent cx="814596" cy="911655"/>
            <wp:effectExtent l="0" t="0" r="0" b="3175"/>
            <wp:docPr id="81" name="Image 81" descr="../Capture%20d’écran%202017-10-23%20à%2022.1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apture%20d’écran%202017-10-23%20à%2022.18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5"/>
                    <a:stretch/>
                  </pic:blipFill>
                  <pic:spPr bwMode="auto">
                    <a:xfrm>
                      <a:off x="0" y="0"/>
                      <a:ext cx="849521" cy="9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2A4EB0B4" wp14:editId="27DDC255">
            <wp:extent cx="878967" cy="904255"/>
            <wp:effectExtent l="0" t="0" r="10160" b="10160"/>
            <wp:docPr id="82" name="Image 82" descr="../Capture%20d’écran%202017-10-23%20à%2022.1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Capture%20d’écran%202017-10-23%20à%2022.18.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71" cy="9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017501A9" wp14:editId="00CD6E84">
            <wp:extent cx="814596" cy="911655"/>
            <wp:effectExtent l="0" t="0" r="0" b="3175"/>
            <wp:docPr id="83" name="Image 83" descr="../Capture%20d’écran%202017-10-23%20à%2022.1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apture%20d’écran%202017-10-23%20à%2022.18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5"/>
                    <a:stretch/>
                  </pic:blipFill>
                  <pic:spPr bwMode="auto">
                    <a:xfrm>
                      <a:off x="0" y="0"/>
                      <a:ext cx="849521" cy="9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56152" w14:textId="77777777" w:rsidR="003F695E" w:rsidRDefault="003F695E" w:rsidP="003F695E">
      <w:pPr>
        <w:rPr>
          <w:rFonts w:ascii="Arial Rounded MT Bold" w:hAnsi="Arial Rounded MT Bold" w:cs="Arial"/>
          <w:sz w:val="144"/>
          <w:szCs w:val="144"/>
        </w:rPr>
      </w:pPr>
      <w:r w:rsidRPr="008D09F0">
        <w:rPr>
          <w:rFonts w:ascii="Arial Rounded MT Bold" w:hAnsi="Arial Rounded MT Bold" w:cs="Arial"/>
          <w:sz w:val="144"/>
          <w:szCs w:val="144"/>
        </w:rPr>
        <w:t>1</w:t>
      </w:r>
      <w:r w:rsidRPr="003F695E">
        <w:rPr>
          <w:rFonts w:ascii="Arial Rounded MT Bold" w:hAnsi="Arial Rounded MT Bold" w:cs="Arial"/>
          <w:sz w:val="72"/>
          <w:szCs w:val="72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2</w:t>
      </w:r>
      <w:r w:rsidRPr="003F695E">
        <w:rPr>
          <w:rFonts w:ascii="Arial Rounded MT Bold" w:hAnsi="Arial Rounded MT Bold" w:cs="Arial"/>
          <w:sz w:val="40"/>
          <w:szCs w:val="40"/>
        </w:rPr>
        <w:t xml:space="preserve"> </w:t>
      </w:r>
      <w:r>
        <w:rPr>
          <w:rFonts w:ascii="Arial Rounded MT Bold" w:hAnsi="Arial Rounded MT Bold" w:cs="Arial"/>
          <w:sz w:val="144"/>
          <w:szCs w:val="144"/>
        </w:rPr>
        <w:t>2</w:t>
      </w:r>
      <w:r w:rsidRPr="003F695E">
        <w:rPr>
          <w:rFonts w:ascii="Arial Rounded MT Bold" w:hAnsi="Arial Rounded MT Bold" w:cs="Arial"/>
          <w:sz w:val="40"/>
          <w:szCs w:val="40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3</w:t>
      </w:r>
      <w:r w:rsidRPr="003F695E">
        <w:rPr>
          <w:rFonts w:ascii="Arial Rounded MT Bold" w:hAnsi="Arial Rounded MT Bold" w:cs="Arial"/>
          <w:sz w:val="40"/>
          <w:szCs w:val="40"/>
        </w:rPr>
        <w:t xml:space="preserve"> </w:t>
      </w:r>
      <w:r w:rsidRPr="008D09F0">
        <w:rPr>
          <w:rFonts w:ascii="Arial Rounded MT Bold" w:hAnsi="Arial Rounded MT Bold" w:cs="Arial"/>
          <w:sz w:val="144"/>
          <w:szCs w:val="144"/>
        </w:rPr>
        <w:t>3</w:t>
      </w:r>
      <w:r>
        <w:rPr>
          <w:rFonts w:ascii="Arial Rounded MT Bold" w:hAnsi="Arial Rounded MT Bold" w:cs="Arial"/>
          <w:sz w:val="10"/>
          <w:szCs w:val="10"/>
        </w:rPr>
        <w:t xml:space="preserve">    </w:t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234361F0" wp14:editId="6B1108EE">
            <wp:extent cx="856107" cy="880737"/>
            <wp:effectExtent l="0" t="0" r="7620" b="8890"/>
            <wp:docPr id="84" name="Image 84" descr="../Capture%20d’écran%202017-10-23%20à%2022.1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Capture%20d’écran%202017-10-23%20à%2022.18.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25" cy="91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07907D03" wp14:editId="4D189AF4">
            <wp:extent cx="892683" cy="968845"/>
            <wp:effectExtent l="0" t="0" r="0" b="0"/>
            <wp:docPr id="85" name="Image 85" descr="../Capture%20d’écran%202017-10-23%20à%2022.1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Capture%20d’écran%202017-10-23%20à%2022.17.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89" cy="10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43FD6BB1" wp14:editId="6C19321A">
            <wp:extent cx="814596" cy="911655"/>
            <wp:effectExtent l="0" t="0" r="0" b="3175"/>
            <wp:docPr id="86" name="Image 86" descr="../Capture%20d’écran%202017-10-23%20à%2022.1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apture%20d’écran%202017-10-23%20à%2022.18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5"/>
                    <a:stretch/>
                  </pic:blipFill>
                  <pic:spPr bwMode="auto">
                    <a:xfrm>
                      <a:off x="0" y="0"/>
                      <a:ext cx="849521" cy="9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1DA3F041" wp14:editId="3544BB2A">
            <wp:extent cx="878967" cy="904255"/>
            <wp:effectExtent l="0" t="0" r="10160" b="10160"/>
            <wp:docPr id="87" name="Image 87" descr="../Capture%20d’écran%202017-10-23%20à%2022.1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Capture%20d’écran%202017-10-23%20à%2022.18.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71" cy="9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noProof/>
          <w:sz w:val="144"/>
          <w:szCs w:val="144"/>
        </w:rPr>
        <w:drawing>
          <wp:inline distT="0" distB="0" distL="0" distR="0" wp14:anchorId="28CD1406" wp14:editId="5E85F4E2">
            <wp:extent cx="814596" cy="911655"/>
            <wp:effectExtent l="0" t="0" r="0" b="3175"/>
            <wp:docPr id="88" name="Image 88" descr="../Capture%20d’écran%202017-10-23%20à%2022.1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apture%20d’écran%202017-10-23%20à%2022.18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5"/>
                    <a:stretch/>
                  </pic:blipFill>
                  <pic:spPr bwMode="auto">
                    <a:xfrm>
                      <a:off x="0" y="0"/>
                      <a:ext cx="849521" cy="9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74C8F" w14:textId="315F511C" w:rsidR="008D09F0" w:rsidRPr="008D09F0" w:rsidRDefault="008D09F0" w:rsidP="002B2495">
      <w:pPr>
        <w:rPr>
          <w:rFonts w:ascii="Arial Rounded MT Bold" w:hAnsi="Arial Rounded MT Bold" w:cs="Arial"/>
          <w:sz w:val="144"/>
          <w:szCs w:val="144"/>
        </w:rPr>
      </w:pPr>
    </w:p>
    <w:p w14:paraId="66010834" w14:textId="1F34D7F8" w:rsidR="002B2495" w:rsidRPr="002B2495" w:rsidRDefault="002B2495" w:rsidP="002B2495"/>
    <w:p w14:paraId="50A48F47" w14:textId="4A256F8D" w:rsidR="002B2495" w:rsidRPr="002B2495" w:rsidRDefault="002B2495" w:rsidP="002B2495"/>
    <w:p w14:paraId="54196F35" w14:textId="1887A285" w:rsidR="002B2495" w:rsidRPr="002B2495" w:rsidRDefault="002B2495" w:rsidP="002B2495"/>
    <w:p w14:paraId="6ECC2AFA" w14:textId="77777777" w:rsidR="002B2495" w:rsidRPr="002B2495" w:rsidRDefault="002B2495" w:rsidP="002B2495"/>
    <w:p w14:paraId="2999BA26" w14:textId="77777777" w:rsidR="002B2495" w:rsidRPr="002B2495" w:rsidRDefault="002B2495" w:rsidP="002B2495"/>
    <w:p w14:paraId="09870B11" w14:textId="77777777" w:rsidR="002B2495" w:rsidRPr="002B2495" w:rsidRDefault="002B2495" w:rsidP="002B2495"/>
    <w:p w14:paraId="1CC034B0" w14:textId="77777777" w:rsidR="002B2495" w:rsidRPr="002B2495" w:rsidRDefault="002B2495" w:rsidP="002B2495"/>
    <w:p w14:paraId="14B20F8B" w14:textId="77777777" w:rsidR="002B2495" w:rsidRPr="002B2495" w:rsidRDefault="002B2495" w:rsidP="002B2495"/>
    <w:p w14:paraId="0E0B058A" w14:textId="77777777" w:rsidR="002B2495" w:rsidRPr="002B2495" w:rsidRDefault="002B2495" w:rsidP="002B2495"/>
    <w:p w14:paraId="57E041E5" w14:textId="77777777" w:rsidR="002B2495" w:rsidRPr="00592AF6" w:rsidRDefault="002B2495" w:rsidP="00592AF6">
      <w:pPr>
        <w:rPr>
          <w:rFonts w:ascii="DK Jambo" w:eastAsia="Calibri" w:hAnsi="DK Jambo" w:cs="Calibri"/>
          <w:sz w:val="20"/>
          <w:szCs w:val="20"/>
        </w:rPr>
      </w:pPr>
    </w:p>
    <w:sectPr w:rsidR="002B2495" w:rsidRPr="00592AF6" w:rsidSect="005C0CFE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Crayon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K Jambo">
    <w:panose1 w:val="02000000000000000000"/>
    <w:charset w:val="00"/>
    <w:family w:val="auto"/>
    <w:pitch w:val="variable"/>
    <w:sig w:usb0="8000000F" w:usb1="00000002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5E"/>
    <w:rsid w:val="00024C0B"/>
    <w:rsid w:val="000619EB"/>
    <w:rsid w:val="00092B29"/>
    <w:rsid w:val="000A6716"/>
    <w:rsid w:val="000B400E"/>
    <w:rsid w:val="00156BB6"/>
    <w:rsid w:val="001731BB"/>
    <w:rsid w:val="001B55AD"/>
    <w:rsid w:val="001C7F5E"/>
    <w:rsid w:val="001F442E"/>
    <w:rsid w:val="002B2495"/>
    <w:rsid w:val="002E2F78"/>
    <w:rsid w:val="00312A5D"/>
    <w:rsid w:val="0037473F"/>
    <w:rsid w:val="003F695E"/>
    <w:rsid w:val="00443376"/>
    <w:rsid w:val="00450908"/>
    <w:rsid w:val="0047284C"/>
    <w:rsid w:val="00485228"/>
    <w:rsid w:val="004C0E40"/>
    <w:rsid w:val="00592AF6"/>
    <w:rsid w:val="005C0CFE"/>
    <w:rsid w:val="006525F5"/>
    <w:rsid w:val="006C5410"/>
    <w:rsid w:val="006D0F81"/>
    <w:rsid w:val="0079188C"/>
    <w:rsid w:val="007E13F7"/>
    <w:rsid w:val="00801EA7"/>
    <w:rsid w:val="0083195B"/>
    <w:rsid w:val="008A1C69"/>
    <w:rsid w:val="008B0EB1"/>
    <w:rsid w:val="008D09F0"/>
    <w:rsid w:val="008D12C4"/>
    <w:rsid w:val="008E4C4A"/>
    <w:rsid w:val="00A06F9B"/>
    <w:rsid w:val="00A129BB"/>
    <w:rsid w:val="00A5518F"/>
    <w:rsid w:val="00A709F0"/>
    <w:rsid w:val="00AC759D"/>
    <w:rsid w:val="00AF0BB0"/>
    <w:rsid w:val="00B700C9"/>
    <w:rsid w:val="00B872F2"/>
    <w:rsid w:val="00BB223A"/>
    <w:rsid w:val="00BB4A2A"/>
    <w:rsid w:val="00C4075F"/>
    <w:rsid w:val="00C40C66"/>
    <w:rsid w:val="00C601AC"/>
    <w:rsid w:val="00D1481A"/>
    <w:rsid w:val="00D41223"/>
    <w:rsid w:val="00DD536B"/>
    <w:rsid w:val="00E02181"/>
    <w:rsid w:val="00E4300A"/>
    <w:rsid w:val="00E727D6"/>
    <w:rsid w:val="00EC34B2"/>
    <w:rsid w:val="00ED1917"/>
    <w:rsid w:val="00EE429F"/>
    <w:rsid w:val="00F069A0"/>
    <w:rsid w:val="00F23CC3"/>
    <w:rsid w:val="00F27550"/>
    <w:rsid w:val="00F27827"/>
    <w:rsid w:val="00FC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E75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13F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7F5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7F5E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A06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jpe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C3800-2C2D-2D40-A818-CCEB9EF9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9</Words>
  <Characters>49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onneton</dc:creator>
  <cp:keywords/>
  <cp:lastModifiedBy>Sylvie BONNETON</cp:lastModifiedBy>
  <cp:revision>7</cp:revision>
  <cp:lastPrinted>2017-10-29T15:40:00Z</cp:lastPrinted>
  <dcterms:created xsi:type="dcterms:W3CDTF">2017-10-07T16:46:00Z</dcterms:created>
  <dcterms:modified xsi:type="dcterms:W3CDTF">2017-10-29T15:41:00Z</dcterms:modified>
</cp:coreProperties>
</file>